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60F63" w14:textId="08FDA4BC" w:rsidR="007D357B" w:rsidRDefault="00206507" w:rsidP="00206507">
      <w:pPr>
        <w:pStyle w:val="Heading1"/>
      </w:pPr>
      <w:r>
        <w:t>Khởi tạo dự án</w:t>
      </w:r>
    </w:p>
    <w:p w14:paraId="05A57F04" w14:textId="2B22CA18" w:rsidR="00206507" w:rsidRDefault="005B716B" w:rsidP="00206507">
      <w:r w:rsidRPr="005B716B">
        <w:rPr>
          <w:noProof/>
        </w:rPr>
        <w:drawing>
          <wp:inline distT="0" distB="0" distL="0" distR="0" wp14:anchorId="49294756" wp14:editId="4FA2945E">
            <wp:extent cx="5163271" cy="211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3271" cy="2114845"/>
                    </a:xfrm>
                    <a:prstGeom prst="rect">
                      <a:avLst/>
                    </a:prstGeom>
                  </pic:spPr>
                </pic:pic>
              </a:graphicData>
            </a:graphic>
          </wp:inline>
        </w:drawing>
      </w:r>
    </w:p>
    <w:p w14:paraId="70AFBC6E" w14:textId="39477E6D" w:rsidR="005B716B" w:rsidRDefault="005B716B" w:rsidP="00206507">
      <w:r w:rsidRPr="005B716B">
        <w:rPr>
          <w:noProof/>
        </w:rPr>
        <w:drawing>
          <wp:inline distT="0" distB="0" distL="0" distR="0" wp14:anchorId="641BD56A" wp14:editId="1AD74284">
            <wp:extent cx="5515745" cy="282932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5745" cy="2829320"/>
                    </a:xfrm>
                    <a:prstGeom prst="rect">
                      <a:avLst/>
                    </a:prstGeom>
                  </pic:spPr>
                </pic:pic>
              </a:graphicData>
            </a:graphic>
          </wp:inline>
        </w:drawing>
      </w:r>
    </w:p>
    <w:p w14:paraId="06C9DE5D" w14:textId="09645A33" w:rsidR="00841E03" w:rsidRDefault="00841E03" w:rsidP="00206507"/>
    <w:p w14:paraId="69E503C8" w14:textId="11CF04C6" w:rsidR="00841E03" w:rsidRDefault="00841E03" w:rsidP="00206507"/>
    <w:p w14:paraId="4DF6CFBC" w14:textId="108C34CB" w:rsidR="00841E03" w:rsidRDefault="00841E03" w:rsidP="00206507"/>
    <w:p w14:paraId="6DD20CE3" w14:textId="2E4542B2" w:rsidR="00841E03" w:rsidRDefault="00841E03" w:rsidP="00206507"/>
    <w:p w14:paraId="321C8599" w14:textId="0B3E1DBF" w:rsidR="00841E03" w:rsidRDefault="00841E03" w:rsidP="00206507"/>
    <w:p w14:paraId="6907CFB9" w14:textId="6BB8D3E8" w:rsidR="00841E03" w:rsidRDefault="00841E03" w:rsidP="00206507"/>
    <w:p w14:paraId="2CA6541C" w14:textId="03F56E26" w:rsidR="00841E03" w:rsidRDefault="00841E03" w:rsidP="00206507"/>
    <w:p w14:paraId="798F4F37" w14:textId="5AA23BA9" w:rsidR="00841E03" w:rsidRDefault="00841E03" w:rsidP="00206507">
      <w:r>
        <w:lastRenderedPageBreak/>
        <w:t>Cấu trúc project:</w:t>
      </w:r>
    </w:p>
    <w:p w14:paraId="4009F42B" w14:textId="16C2D6CF" w:rsidR="00841E03" w:rsidRDefault="00841E03" w:rsidP="00206507">
      <w:r w:rsidRPr="00841E03">
        <w:rPr>
          <w:noProof/>
        </w:rPr>
        <w:drawing>
          <wp:inline distT="0" distB="0" distL="0" distR="0" wp14:anchorId="07D49BFC" wp14:editId="0270B7CA">
            <wp:extent cx="2038635" cy="256258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8635" cy="2562583"/>
                    </a:xfrm>
                    <a:prstGeom prst="rect">
                      <a:avLst/>
                    </a:prstGeom>
                  </pic:spPr>
                </pic:pic>
              </a:graphicData>
            </a:graphic>
          </wp:inline>
        </w:drawing>
      </w:r>
    </w:p>
    <w:p w14:paraId="4BB7745A" w14:textId="28D13D91" w:rsidR="002C216A" w:rsidRDefault="002C216A" w:rsidP="00206507">
      <w:r>
        <w:t>Trong file Program.cs:</w:t>
      </w:r>
    </w:p>
    <w:p w14:paraId="7E33B784" w14:textId="3A8F07E1" w:rsidR="002C216A" w:rsidRDefault="002C216A" w:rsidP="00206507">
      <w:r w:rsidRPr="002C216A">
        <w:rPr>
          <w:noProof/>
        </w:rPr>
        <w:drawing>
          <wp:inline distT="0" distB="0" distL="0" distR="0" wp14:anchorId="760798D1" wp14:editId="1C7E7659">
            <wp:extent cx="6020640" cy="38010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0640" cy="3801005"/>
                    </a:xfrm>
                    <a:prstGeom prst="rect">
                      <a:avLst/>
                    </a:prstGeom>
                  </pic:spPr>
                </pic:pic>
              </a:graphicData>
            </a:graphic>
          </wp:inline>
        </w:drawing>
      </w:r>
    </w:p>
    <w:p w14:paraId="1C2E0A86" w14:textId="023028C4" w:rsidR="002C216A" w:rsidRDefault="002C216A" w:rsidP="00206507">
      <w:r>
        <w:t>File này chứa các cấu hình, là nơi đăng ký các service, các middleware</w:t>
      </w:r>
    </w:p>
    <w:p w14:paraId="0C9894B0" w14:textId="548CE13B" w:rsidR="002C216A" w:rsidRDefault="002C216A" w:rsidP="00206507"/>
    <w:p w14:paraId="3BA9753B" w14:textId="3087E87A" w:rsidR="002C216A" w:rsidRDefault="002C216A" w:rsidP="00206507">
      <w:r>
        <w:lastRenderedPageBreak/>
        <w:t>Ta có thể đăng ký CORS</w:t>
      </w:r>
    </w:p>
    <w:p w14:paraId="31C1B11A" w14:textId="3995E7D5" w:rsidR="002C216A" w:rsidRDefault="002C216A" w:rsidP="00206507">
      <w:r w:rsidRPr="002C216A">
        <w:rPr>
          <w:noProof/>
        </w:rPr>
        <w:drawing>
          <wp:inline distT="0" distB="0" distL="0" distR="0" wp14:anchorId="626B6487" wp14:editId="4CFC8521">
            <wp:extent cx="6020640" cy="174331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0640" cy="1743318"/>
                    </a:xfrm>
                    <a:prstGeom prst="rect">
                      <a:avLst/>
                    </a:prstGeom>
                  </pic:spPr>
                </pic:pic>
              </a:graphicData>
            </a:graphic>
          </wp:inline>
        </w:drawing>
      </w:r>
    </w:p>
    <w:p w14:paraId="46EBB9BC" w14:textId="478461CA" w:rsidR="00C81B26" w:rsidRDefault="00C81B26" w:rsidP="00206507">
      <w:commentRangeStart w:id="0"/>
      <w:r>
        <w:t>Giải thích</w:t>
      </w:r>
      <w:commentRangeEnd w:id="0"/>
      <w:r>
        <w:rPr>
          <w:rStyle w:val="CommentReference"/>
        </w:rPr>
        <w:commentReference w:id="0"/>
      </w:r>
    </w:p>
    <w:p w14:paraId="3CA86E0E" w14:textId="2492E99A" w:rsidR="00A0252F" w:rsidRDefault="00A0252F" w:rsidP="00206507"/>
    <w:p w14:paraId="33187C9B" w14:textId="4E4818C8" w:rsidR="00A0252F" w:rsidRDefault="00A0252F" w:rsidP="00A0252F">
      <w:pPr>
        <w:pStyle w:val="Heading2"/>
      </w:pPr>
      <w:r>
        <w:t>Nuget</w:t>
      </w:r>
    </w:p>
    <w:p w14:paraId="3556EC20" w14:textId="747C9B7D" w:rsidR="00C81B26" w:rsidRDefault="009903BC" w:rsidP="00206507">
      <w:r>
        <w:t>Tiếp đó để làm việc với Entity framework ta sẽ cài đặt nuget sau:</w:t>
      </w:r>
    </w:p>
    <w:p w14:paraId="59EAFB7D" w14:textId="6DB8B935" w:rsidR="009903BC" w:rsidRDefault="009903BC" w:rsidP="00206507">
      <w:r w:rsidRPr="009903BC">
        <w:rPr>
          <w:noProof/>
        </w:rPr>
        <w:drawing>
          <wp:inline distT="0" distB="0" distL="0" distR="0" wp14:anchorId="1DD791F1" wp14:editId="720684EB">
            <wp:extent cx="5106113" cy="18195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6113" cy="1819529"/>
                    </a:xfrm>
                    <a:prstGeom prst="rect">
                      <a:avLst/>
                    </a:prstGeom>
                  </pic:spPr>
                </pic:pic>
              </a:graphicData>
            </a:graphic>
          </wp:inline>
        </w:drawing>
      </w:r>
    </w:p>
    <w:p w14:paraId="1B3A387B" w14:textId="08FDE4F1" w:rsidR="00054369" w:rsidRDefault="00054369" w:rsidP="00206507">
      <w:r w:rsidRPr="00054369">
        <w:rPr>
          <w:noProof/>
        </w:rPr>
        <w:drawing>
          <wp:inline distT="0" distB="0" distL="0" distR="0" wp14:anchorId="2EA942ED" wp14:editId="2E793D30">
            <wp:extent cx="5401429" cy="7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1429" cy="714475"/>
                    </a:xfrm>
                    <a:prstGeom prst="rect">
                      <a:avLst/>
                    </a:prstGeom>
                  </pic:spPr>
                </pic:pic>
              </a:graphicData>
            </a:graphic>
          </wp:inline>
        </w:drawing>
      </w:r>
    </w:p>
    <w:p w14:paraId="0F44ABA0" w14:textId="775DB647" w:rsidR="0011732E" w:rsidRDefault="00BA3F3E" w:rsidP="00206507">
      <w:r w:rsidRPr="00BA3F3E">
        <w:rPr>
          <w:noProof/>
        </w:rPr>
        <w:drawing>
          <wp:inline distT="0" distB="0" distL="0" distR="0" wp14:anchorId="6126C97D" wp14:editId="280C9874">
            <wp:extent cx="5077534" cy="743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7534" cy="743054"/>
                    </a:xfrm>
                    <a:prstGeom prst="rect">
                      <a:avLst/>
                    </a:prstGeom>
                  </pic:spPr>
                </pic:pic>
              </a:graphicData>
            </a:graphic>
          </wp:inline>
        </w:drawing>
      </w:r>
    </w:p>
    <w:p w14:paraId="14C0FBC0" w14:textId="77777777" w:rsidR="00BA3F3E" w:rsidRDefault="00BA3F3E">
      <w:r>
        <w:br w:type="page"/>
      </w:r>
    </w:p>
    <w:p w14:paraId="14324DD4" w14:textId="06415E08" w:rsidR="00054369" w:rsidRDefault="00054369" w:rsidP="00054369">
      <w:r>
        <w:lastRenderedPageBreak/>
        <w:t>Sau khi cài đặt nó sẽ xuất hiện ở đây:</w:t>
      </w:r>
    </w:p>
    <w:p w14:paraId="1D8DC1EB" w14:textId="3A5C7C00" w:rsidR="00054369" w:rsidRDefault="00AF5D19" w:rsidP="00206507">
      <w:r w:rsidRPr="00AF5D19">
        <w:rPr>
          <w:noProof/>
        </w:rPr>
        <w:drawing>
          <wp:inline distT="0" distB="0" distL="0" distR="0" wp14:anchorId="1B023A6B" wp14:editId="3F87CCD9">
            <wp:extent cx="3343742"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742" cy="1438476"/>
                    </a:xfrm>
                    <a:prstGeom prst="rect">
                      <a:avLst/>
                    </a:prstGeom>
                  </pic:spPr>
                </pic:pic>
              </a:graphicData>
            </a:graphic>
          </wp:inline>
        </w:drawing>
      </w:r>
    </w:p>
    <w:p w14:paraId="090DCEFD" w14:textId="3EEB8028" w:rsidR="00471B1F" w:rsidRDefault="00A0252F" w:rsidP="00A0252F">
      <w:pPr>
        <w:pStyle w:val="Heading2"/>
      </w:pPr>
      <w:r>
        <w:t>Cấu hình một số thư mục</w:t>
      </w:r>
    </w:p>
    <w:p w14:paraId="6BA04DA7" w14:textId="66AEE3EA" w:rsidR="00A0252F" w:rsidRDefault="002C7877" w:rsidP="00A0252F">
      <w:pPr>
        <w:pStyle w:val="ListParagraph"/>
        <w:numPr>
          <w:ilvl w:val="0"/>
          <w:numId w:val="1"/>
        </w:numPr>
      </w:pPr>
      <w:r w:rsidRPr="002C7877">
        <w:rPr>
          <w:noProof/>
        </w:rPr>
        <w:drawing>
          <wp:anchor distT="0" distB="0" distL="114300" distR="114300" simplePos="0" relativeHeight="251658240" behindDoc="1" locked="0" layoutInCell="1" allowOverlap="1" wp14:anchorId="7D09C98B" wp14:editId="5E6A8835">
            <wp:simplePos x="0" y="0"/>
            <wp:positionH relativeFrom="margin">
              <wp:align>right</wp:align>
            </wp:positionH>
            <wp:positionV relativeFrom="paragraph">
              <wp:posOffset>13143</wp:posOffset>
            </wp:positionV>
            <wp:extent cx="2257740" cy="2333951"/>
            <wp:effectExtent l="0" t="0" r="9525" b="9525"/>
            <wp:wrapTight wrapText="bothSides">
              <wp:wrapPolygon edited="0">
                <wp:start x="0" y="0"/>
                <wp:lineTo x="0" y="21512"/>
                <wp:lineTo x="21509" y="21512"/>
                <wp:lineTo x="215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57740" cy="2333951"/>
                    </a:xfrm>
                    <a:prstGeom prst="rect">
                      <a:avLst/>
                    </a:prstGeom>
                  </pic:spPr>
                </pic:pic>
              </a:graphicData>
            </a:graphic>
          </wp:anchor>
        </w:drawing>
      </w:r>
      <w:r w:rsidR="00A0252F">
        <w:t xml:space="preserve">Thư mục </w:t>
      </w:r>
      <w:r w:rsidR="00A0252F" w:rsidRPr="00A0252F">
        <w:rPr>
          <w:b/>
          <w:bCs/>
        </w:rPr>
        <w:t>Data</w:t>
      </w:r>
      <w:r w:rsidR="00A0252F">
        <w:t xml:space="preserve"> chứa: Entity và DBContext</w:t>
      </w:r>
    </w:p>
    <w:p w14:paraId="24E896AC" w14:textId="417BAC19" w:rsidR="00A0252F" w:rsidRPr="002C7877" w:rsidRDefault="00A0252F" w:rsidP="00A0252F">
      <w:pPr>
        <w:pStyle w:val="ListParagraph"/>
        <w:numPr>
          <w:ilvl w:val="0"/>
          <w:numId w:val="1"/>
        </w:numPr>
      </w:pPr>
      <w:r>
        <w:t xml:space="preserve">Thư mục </w:t>
      </w:r>
      <w:r>
        <w:rPr>
          <w:b/>
          <w:bCs/>
        </w:rPr>
        <w:t>M</w:t>
      </w:r>
      <w:r w:rsidRPr="00A0252F">
        <w:rPr>
          <w:b/>
          <w:bCs/>
        </w:rPr>
        <w:t>odel</w:t>
      </w:r>
      <w:r>
        <w:rPr>
          <w:b/>
          <w:bCs/>
        </w:rPr>
        <w:t xml:space="preserve">s: </w:t>
      </w:r>
    </w:p>
    <w:p w14:paraId="40861406" w14:textId="6C7ED471" w:rsidR="002C7877" w:rsidRDefault="002C7877" w:rsidP="00A0252F">
      <w:pPr>
        <w:pStyle w:val="ListParagraph"/>
        <w:numPr>
          <w:ilvl w:val="0"/>
          <w:numId w:val="1"/>
        </w:numPr>
      </w:pPr>
      <w:r>
        <w:t>Thư mục Repositories</w:t>
      </w:r>
    </w:p>
    <w:p w14:paraId="58A8EED5" w14:textId="6BA55E13" w:rsidR="002C7877" w:rsidRDefault="002C7877" w:rsidP="00A0252F">
      <w:pPr>
        <w:pStyle w:val="ListParagraph"/>
        <w:numPr>
          <w:ilvl w:val="0"/>
          <w:numId w:val="1"/>
        </w:numPr>
      </w:pPr>
      <w:r>
        <w:t>Helpers</w:t>
      </w:r>
    </w:p>
    <w:p w14:paraId="62EE935D" w14:textId="720C8DF5" w:rsidR="002C7877" w:rsidRPr="00A0252F" w:rsidRDefault="002C7877" w:rsidP="002C7877"/>
    <w:p w14:paraId="1A40E937" w14:textId="77777777" w:rsidR="00054369" w:rsidRDefault="00054369" w:rsidP="00206507"/>
    <w:p w14:paraId="6CE51D58" w14:textId="77777777" w:rsidR="00054369" w:rsidRDefault="00054369" w:rsidP="00206507"/>
    <w:p w14:paraId="2D3A57A8" w14:textId="37F8514A" w:rsidR="002C216A" w:rsidRDefault="002C216A" w:rsidP="00206507"/>
    <w:p w14:paraId="4C535D46" w14:textId="3EF43585" w:rsidR="002C7877" w:rsidRDefault="002C7877" w:rsidP="00206507"/>
    <w:p w14:paraId="39B603D6" w14:textId="16BDFE63" w:rsidR="002C7877" w:rsidRDefault="002C7877" w:rsidP="00206507"/>
    <w:p w14:paraId="0B2FF740" w14:textId="77777777" w:rsidR="00106D58" w:rsidRDefault="00106D58">
      <w:r>
        <w:br w:type="page"/>
      </w:r>
    </w:p>
    <w:p w14:paraId="52FB3637" w14:textId="4536EF1A" w:rsidR="00CE06CB" w:rsidRDefault="00E9488B" w:rsidP="00E9488B">
      <w:pPr>
        <w:pStyle w:val="Heading2"/>
      </w:pPr>
      <w:r>
        <w:lastRenderedPageBreak/>
        <w:t>Tạo Entity đầu tiên</w:t>
      </w:r>
      <w:r w:rsidR="004C5160">
        <w:t xml:space="preserve"> </w:t>
      </w:r>
    </w:p>
    <w:p w14:paraId="11D4E70C" w14:textId="4CCE96AC" w:rsidR="002C7877" w:rsidRDefault="004C5160" w:rsidP="00206507">
      <w:r>
        <w:t>Trong Data tạo 1 class book.cs</w:t>
      </w:r>
    </w:p>
    <w:p w14:paraId="6635361E" w14:textId="29E24FF0" w:rsidR="00106D58" w:rsidRDefault="00CE06CB" w:rsidP="00206507">
      <w:r w:rsidRPr="00CE06CB">
        <w:rPr>
          <w:rStyle w:val="Heading2Char"/>
          <w:noProof/>
        </w:rPr>
        <w:drawing>
          <wp:anchor distT="0" distB="0" distL="114300" distR="114300" simplePos="0" relativeHeight="251659264" behindDoc="1" locked="0" layoutInCell="1" allowOverlap="1" wp14:anchorId="6A1C4FBB" wp14:editId="6A2182AD">
            <wp:simplePos x="0" y="0"/>
            <wp:positionH relativeFrom="margin">
              <wp:align>left</wp:align>
            </wp:positionH>
            <wp:positionV relativeFrom="paragraph">
              <wp:posOffset>28930</wp:posOffset>
            </wp:positionV>
            <wp:extent cx="3232150" cy="3859530"/>
            <wp:effectExtent l="0" t="0" r="6350" b="7620"/>
            <wp:wrapTight wrapText="bothSides">
              <wp:wrapPolygon edited="0">
                <wp:start x="0" y="0"/>
                <wp:lineTo x="0" y="21536"/>
                <wp:lineTo x="21515" y="21536"/>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32150" cy="3859530"/>
                    </a:xfrm>
                    <a:prstGeom prst="rect">
                      <a:avLst/>
                    </a:prstGeom>
                  </pic:spPr>
                </pic:pic>
              </a:graphicData>
            </a:graphic>
            <wp14:sizeRelH relativeFrom="margin">
              <wp14:pctWidth>0</wp14:pctWidth>
            </wp14:sizeRelH>
            <wp14:sizeRelV relativeFrom="margin">
              <wp14:pctHeight>0</wp14:pctHeight>
            </wp14:sizeRelV>
          </wp:anchor>
        </w:drawing>
      </w:r>
      <w:r w:rsidR="0072707E" w:rsidRPr="0072707E">
        <w:rPr>
          <w:noProof/>
        </w:rPr>
        <w:drawing>
          <wp:anchor distT="0" distB="0" distL="114300" distR="114300" simplePos="0" relativeHeight="251660288" behindDoc="1" locked="0" layoutInCell="1" allowOverlap="1" wp14:anchorId="157B416B" wp14:editId="0A2801D0">
            <wp:simplePos x="0" y="0"/>
            <wp:positionH relativeFrom="column">
              <wp:posOffset>3355975</wp:posOffset>
            </wp:positionH>
            <wp:positionV relativeFrom="paragraph">
              <wp:posOffset>262890</wp:posOffset>
            </wp:positionV>
            <wp:extent cx="6148070" cy="2275205"/>
            <wp:effectExtent l="0" t="0" r="5080" b="0"/>
            <wp:wrapTight wrapText="bothSides">
              <wp:wrapPolygon edited="0">
                <wp:start x="0" y="0"/>
                <wp:lineTo x="0" y="21341"/>
                <wp:lineTo x="21551" y="21341"/>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48070" cy="2275205"/>
                    </a:xfrm>
                    <a:prstGeom prst="rect">
                      <a:avLst/>
                    </a:prstGeom>
                  </pic:spPr>
                </pic:pic>
              </a:graphicData>
            </a:graphic>
            <wp14:sizeRelH relativeFrom="margin">
              <wp14:pctWidth>0</wp14:pctWidth>
            </wp14:sizeRelH>
            <wp14:sizeRelV relativeFrom="margin">
              <wp14:pctHeight>0</wp14:pctHeight>
            </wp14:sizeRelV>
          </wp:anchor>
        </w:drawing>
      </w:r>
      <w:r w:rsidR="0072707E">
        <w:t xml:space="preserve">Tiếp đó ta tạo DbContext </w:t>
      </w:r>
    </w:p>
    <w:p w14:paraId="3165223F" w14:textId="29414FB1" w:rsidR="0072707E" w:rsidRDefault="0072707E" w:rsidP="00206507">
      <w:r>
        <w:t>Sau đó ta định nghĩa chuỗi kết nối trong appSetting.json</w:t>
      </w:r>
    </w:p>
    <w:p w14:paraId="499B11B8" w14:textId="43421605" w:rsidR="0072707E" w:rsidRDefault="0072707E" w:rsidP="00206507">
      <w:r w:rsidRPr="0072707E">
        <w:rPr>
          <w:noProof/>
        </w:rPr>
        <w:drawing>
          <wp:inline distT="0" distB="0" distL="0" distR="0" wp14:anchorId="0411C3A2" wp14:editId="388AE363">
            <wp:extent cx="5410955" cy="90500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955" cy="905001"/>
                    </a:xfrm>
                    <a:prstGeom prst="rect">
                      <a:avLst/>
                    </a:prstGeom>
                  </pic:spPr>
                </pic:pic>
              </a:graphicData>
            </a:graphic>
          </wp:inline>
        </w:drawing>
      </w:r>
    </w:p>
    <w:p w14:paraId="59539B7A" w14:textId="33EA0B46" w:rsidR="0072707E" w:rsidRDefault="00154A40" w:rsidP="00206507">
      <w:r>
        <w:t>Sau khi định nghĩa chuỗi kết nối ta sẽ đăng ký service cho DbContext này</w:t>
      </w:r>
    </w:p>
    <w:p w14:paraId="34BF56F2" w14:textId="1AE9362E" w:rsidR="00154A40" w:rsidRDefault="00154A40" w:rsidP="00206507">
      <w:r w:rsidRPr="00154A40">
        <w:rPr>
          <w:noProof/>
        </w:rPr>
        <w:drawing>
          <wp:inline distT="0" distB="0" distL="0" distR="0" wp14:anchorId="13359CA6" wp14:editId="0AC74D32">
            <wp:extent cx="5506218" cy="100026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6218" cy="1000265"/>
                    </a:xfrm>
                    <a:prstGeom prst="rect">
                      <a:avLst/>
                    </a:prstGeom>
                  </pic:spPr>
                </pic:pic>
              </a:graphicData>
            </a:graphic>
          </wp:inline>
        </w:drawing>
      </w:r>
    </w:p>
    <w:p w14:paraId="7FD05355" w14:textId="13397F68" w:rsidR="00154A40" w:rsidRDefault="00154A40" w:rsidP="00154A40">
      <w:pPr>
        <w:pStyle w:val="ListParagraph"/>
        <w:numPr>
          <w:ilvl w:val="0"/>
          <w:numId w:val="2"/>
        </w:numPr>
      </w:pPr>
      <w:r>
        <w:t>Đoạn mã trên cho biết rằng:</w:t>
      </w:r>
    </w:p>
    <w:p w14:paraId="1FD972C7" w14:textId="4675501A" w:rsidR="00154A40" w:rsidRDefault="00154A40" w:rsidP="00154A40">
      <w:pPr>
        <w:pStyle w:val="ListParagraph"/>
        <w:numPr>
          <w:ilvl w:val="1"/>
          <w:numId w:val="2"/>
        </w:numPr>
      </w:pPr>
      <w:r>
        <w:t>DataDriver là SQLServer</w:t>
      </w:r>
      <w:r w:rsidR="00232811">
        <w:t xml:space="preserve"> (</w:t>
      </w:r>
      <w:r w:rsidR="00232811" w:rsidRPr="00232811">
        <w:rPr>
          <w:b/>
          <w:bCs/>
        </w:rPr>
        <w:t>UseSqlServer</w:t>
      </w:r>
      <w:r w:rsidR="00232811">
        <w:t>)</w:t>
      </w:r>
    </w:p>
    <w:p w14:paraId="1D8EE16B" w14:textId="0C8E1C5E" w:rsidR="00232811" w:rsidRPr="00232811" w:rsidRDefault="00232811" w:rsidP="00154A40">
      <w:pPr>
        <w:pStyle w:val="ListParagraph"/>
        <w:numPr>
          <w:ilvl w:val="1"/>
          <w:numId w:val="2"/>
        </w:numPr>
      </w:pPr>
      <w:r>
        <w:rPr>
          <w:rFonts w:ascii="Cascadia Mono" w:hAnsi="Cascadia Mono" w:cs="Cascadia Mono"/>
          <w:color w:val="000000"/>
          <w:sz w:val="19"/>
          <w:szCs w:val="19"/>
        </w:rPr>
        <w:t>builder.Configuration.GetConnectionString(</w:t>
      </w:r>
      <w:r>
        <w:rPr>
          <w:rFonts w:ascii="Cascadia Mono" w:hAnsi="Cascadia Mono" w:cs="Cascadia Mono"/>
          <w:color w:val="A31515"/>
          <w:sz w:val="19"/>
          <w:szCs w:val="19"/>
        </w:rPr>
        <w:t>"BookStore"</w:t>
      </w:r>
      <w:r>
        <w:rPr>
          <w:rFonts w:ascii="Cascadia Mono" w:hAnsi="Cascadia Mono" w:cs="Cascadia Mono"/>
          <w:color w:val="000000"/>
          <w:sz w:val="19"/>
          <w:szCs w:val="19"/>
        </w:rPr>
        <w:t xml:space="preserve">) </w:t>
      </w:r>
      <w:r w:rsidRPr="00232811">
        <w:t>Cho biết chuỗ kết nối có tên là BookStore được khai báo trong appSetting.json</w:t>
      </w:r>
    </w:p>
    <w:p w14:paraId="42E2EBA9" w14:textId="00A306D9" w:rsidR="00232811" w:rsidRDefault="00232811" w:rsidP="00232811"/>
    <w:p w14:paraId="5180DE9F" w14:textId="77777777" w:rsidR="00232811" w:rsidRDefault="00232811" w:rsidP="00232811"/>
    <w:p w14:paraId="2F0AB7AB" w14:textId="77777777" w:rsidR="00232811" w:rsidRDefault="00232811" w:rsidP="00232811"/>
    <w:p w14:paraId="0D44EE76" w14:textId="77777777" w:rsidR="00232811" w:rsidRDefault="00232811" w:rsidP="00232811"/>
    <w:p w14:paraId="094A577A" w14:textId="39F6FCF3" w:rsidR="00232811" w:rsidRDefault="00232811" w:rsidP="00232811">
      <w:r>
        <w:lastRenderedPageBreak/>
        <w:t>Để đoạn mã trên chạy ta sẽ chọn Tool &gt; NuGet Package Manager &gt; Package Manager Console</w:t>
      </w:r>
    </w:p>
    <w:p w14:paraId="750F88C5" w14:textId="5352B8BD" w:rsidR="00232811" w:rsidRDefault="00232811" w:rsidP="00232811">
      <w:r w:rsidRPr="00232811">
        <w:rPr>
          <w:noProof/>
        </w:rPr>
        <w:drawing>
          <wp:inline distT="0" distB="0" distL="0" distR="0" wp14:anchorId="269F5489" wp14:editId="497AE2B0">
            <wp:extent cx="6220693" cy="315321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0693" cy="3153215"/>
                    </a:xfrm>
                    <a:prstGeom prst="rect">
                      <a:avLst/>
                    </a:prstGeom>
                  </pic:spPr>
                </pic:pic>
              </a:graphicData>
            </a:graphic>
          </wp:inline>
        </w:drawing>
      </w:r>
    </w:p>
    <w:p w14:paraId="278608EC" w14:textId="5902BFDA" w:rsidR="00232811" w:rsidRDefault="00232811" w:rsidP="00232811">
      <w:r>
        <w:t>Trong cửa số console ta sẽ gõ lệnh add migration để project tự động sinh thư mục migrate</w:t>
      </w:r>
    </w:p>
    <w:p w14:paraId="5986E556" w14:textId="59385004" w:rsidR="00232811" w:rsidRDefault="00232811" w:rsidP="00232811">
      <w:r w:rsidRPr="00232811">
        <w:rPr>
          <w:noProof/>
        </w:rPr>
        <w:drawing>
          <wp:inline distT="0" distB="0" distL="0" distR="0" wp14:anchorId="7A9B9819" wp14:editId="3E26FFD4">
            <wp:extent cx="4629796" cy="117173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796" cy="1171739"/>
                    </a:xfrm>
                    <a:prstGeom prst="rect">
                      <a:avLst/>
                    </a:prstGeom>
                  </pic:spPr>
                </pic:pic>
              </a:graphicData>
            </a:graphic>
          </wp:inline>
        </w:drawing>
      </w:r>
      <w:r>
        <w:t xml:space="preserve"> Sau khi chạy lệnh thư mục Migrations sẽ xuất hiện:</w:t>
      </w:r>
    </w:p>
    <w:p w14:paraId="60629247" w14:textId="53B783E0" w:rsidR="00232811" w:rsidRDefault="00232811" w:rsidP="00232811">
      <w:r w:rsidRPr="00232811">
        <w:rPr>
          <w:noProof/>
        </w:rPr>
        <w:drawing>
          <wp:inline distT="0" distB="0" distL="0" distR="0" wp14:anchorId="15FE8EC0" wp14:editId="61B721CE">
            <wp:extent cx="2734057" cy="72400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4057" cy="724001"/>
                    </a:xfrm>
                    <a:prstGeom prst="rect">
                      <a:avLst/>
                    </a:prstGeom>
                  </pic:spPr>
                </pic:pic>
              </a:graphicData>
            </a:graphic>
          </wp:inline>
        </w:drawing>
      </w:r>
      <w:r>
        <w:t>Trong đó có 1 file có tên là &lt;ngày tháng năm giờ phút giây&gt;_&lt;migration name&gt;.cs và 1 file Snapshot là phiên bản DB hiện tại</w:t>
      </w:r>
    </w:p>
    <w:p w14:paraId="424B05F6" w14:textId="0781B784" w:rsidR="00232811" w:rsidRDefault="00232811" w:rsidP="00232811">
      <w:r>
        <w:t>Tiếp theo ta dựng lại DB bằng lệnh</w:t>
      </w:r>
    </w:p>
    <w:p w14:paraId="1669FB01" w14:textId="4004D85F" w:rsidR="00232811" w:rsidRDefault="00232811" w:rsidP="00232811">
      <w:r w:rsidRPr="00232811">
        <w:rPr>
          <w:noProof/>
        </w:rPr>
        <w:drawing>
          <wp:inline distT="0" distB="0" distL="0" distR="0" wp14:anchorId="30385EC5" wp14:editId="7D988028">
            <wp:extent cx="1476581" cy="66684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6581" cy="666843"/>
                    </a:xfrm>
                    <a:prstGeom prst="rect">
                      <a:avLst/>
                    </a:prstGeom>
                  </pic:spPr>
                </pic:pic>
              </a:graphicData>
            </a:graphic>
          </wp:inline>
        </w:drawing>
      </w:r>
    </w:p>
    <w:p w14:paraId="14ED8ECE" w14:textId="2C4838B8" w:rsidR="008A6E46" w:rsidRDefault="008A6E46" w:rsidP="00232811">
      <w:r>
        <w:t>Kết quả:</w:t>
      </w:r>
    </w:p>
    <w:p w14:paraId="69B4B638" w14:textId="10A0B0E1" w:rsidR="008A6E46" w:rsidRDefault="008A6E46" w:rsidP="00232811">
      <w:r w:rsidRPr="008A6E46">
        <w:rPr>
          <w:noProof/>
        </w:rPr>
        <w:lastRenderedPageBreak/>
        <w:drawing>
          <wp:inline distT="0" distB="0" distL="0" distR="0" wp14:anchorId="193A959C" wp14:editId="778A530A">
            <wp:extent cx="5249008" cy="222916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9008" cy="2229161"/>
                    </a:xfrm>
                    <a:prstGeom prst="rect">
                      <a:avLst/>
                    </a:prstGeom>
                  </pic:spPr>
                </pic:pic>
              </a:graphicData>
            </a:graphic>
          </wp:inline>
        </w:drawing>
      </w:r>
    </w:p>
    <w:p w14:paraId="7FAE6028" w14:textId="1E532A99" w:rsidR="008A6E46" w:rsidRDefault="008A6E46" w:rsidP="00232811">
      <w:r>
        <w:t>Và DB mới đã được tạo:</w:t>
      </w:r>
    </w:p>
    <w:p w14:paraId="7795E215" w14:textId="5AE7D7EE" w:rsidR="008A6E46" w:rsidRDefault="00CD4613" w:rsidP="00232811">
      <w:r w:rsidRPr="00BB5863">
        <w:rPr>
          <w:noProof/>
        </w:rPr>
        <w:drawing>
          <wp:anchor distT="0" distB="0" distL="114300" distR="114300" simplePos="0" relativeHeight="251662336" behindDoc="1" locked="0" layoutInCell="1" allowOverlap="1" wp14:anchorId="4F047B9D" wp14:editId="1CC4E233">
            <wp:simplePos x="0" y="0"/>
            <wp:positionH relativeFrom="column">
              <wp:posOffset>4888349</wp:posOffset>
            </wp:positionH>
            <wp:positionV relativeFrom="paragraph">
              <wp:posOffset>22225</wp:posOffset>
            </wp:positionV>
            <wp:extent cx="2295525" cy="1609725"/>
            <wp:effectExtent l="19050" t="19050" r="28575" b="28575"/>
            <wp:wrapTight wrapText="bothSides">
              <wp:wrapPolygon edited="0">
                <wp:start x="-179" y="-256"/>
                <wp:lineTo x="-179" y="21728"/>
                <wp:lineTo x="21690" y="21728"/>
                <wp:lineTo x="21690" y="-256"/>
                <wp:lineTo x="-179" y="-25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95525" cy="1609725"/>
                    </a:xfrm>
                    <a:prstGeom prst="rect">
                      <a:avLst/>
                    </a:prstGeom>
                    <a:ln>
                      <a:solidFill>
                        <a:schemeClr val="accent1"/>
                      </a:solidFill>
                    </a:ln>
                  </pic:spPr>
                </pic:pic>
              </a:graphicData>
            </a:graphic>
          </wp:anchor>
        </w:drawing>
      </w:r>
      <w:r w:rsidR="008A6E46" w:rsidRPr="008A6E46">
        <w:rPr>
          <w:noProof/>
        </w:rPr>
        <w:drawing>
          <wp:anchor distT="0" distB="0" distL="114300" distR="114300" simplePos="0" relativeHeight="251661312" behindDoc="1" locked="0" layoutInCell="1" allowOverlap="1" wp14:anchorId="77D78D50" wp14:editId="415929C0">
            <wp:simplePos x="0" y="0"/>
            <wp:positionH relativeFrom="column">
              <wp:posOffset>19050</wp:posOffset>
            </wp:positionH>
            <wp:positionV relativeFrom="paragraph">
              <wp:posOffset>22402</wp:posOffset>
            </wp:positionV>
            <wp:extent cx="3021862" cy="1628286"/>
            <wp:effectExtent l="19050" t="19050" r="26670" b="10160"/>
            <wp:wrapTight wrapText="bothSides">
              <wp:wrapPolygon edited="0">
                <wp:start x="-136" y="-253"/>
                <wp:lineTo x="-136" y="21482"/>
                <wp:lineTo x="21654" y="21482"/>
                <wp:lineTo x="21654" y="-253"/>
                <wp:lineTo x="-136" y="-25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21862" cy="1628286"/>
                    </a:xfrm>
                    <a:prstGeom prst="rect">
                      <a:avLst/>
                    </a:prstGeom>
                    <a:ln>
                      <a:solidFill>
                        <a:schemeClr val="accent1"/>
                      </a:solidFill>
                    </a:ln>
                  </pic:spPr>
                </pic:pic>
              </a:graphicData>
            </a:graphic>
          </wp:anchor>
        </w:drawing>
      </w:r>
      <w:r w:rsidR="00BB5863">
        <w:t xml:space="preserve"> Table Book cũng xuất hiện: </w:t>
      </w:r>
    </w:p>
    <w:p w14:paraId="326E4ED1" w14:textId="77777777" w:rsidR="008A6E46" w:rsidRDefault="008A6E46" w:rsidP="00232811"/>
    <w:p w14:paraId="0BB7FBEC" w14:textId="0B53B3FC" w:rsidR="008A6E46" w:rsidRDefault="008A6E46" w:rsidP="00232811"/>
    <w:p w14:paraId="252C7AF4" w14:textId="24591D78" w:rsidR="00CD4613" w:rsidRDefault="00CD4613" w:rsidP="00232811"/>
    <w:p w14:paraId="09CC518C" w14:textId="7E61303D" w:rsidR="00CD4613" w:rsidRDefault="00CD4613" w:rsidP="00232811"/>
    <w:p w14:paraId="71847FD4" w14:textId="0328E8F9" w:rsidR="00CD4613" w:rsidRDefault="00CD4613" w:rsidP="00232811"/>
    <w:p w14:paraId="537E3CCC" w14:textId="2CEF3BA0" w:rsidR="00CD4613" w:rsidRDefault="00CD4613" w:rsidP="00232811"/>
    <w:p w14:paraId="70CF279D" w14:textId="677F8BC3" w:rsidR="00CD4613" w:rsidRDefault="00CE06CB" w:rsidP="00CE06CB">
      <w:pPr>
        <w:pStyle w:val="Heading2"/>
      </w:pPr>
      <w:r>
        <w:t>Demo một API</w:t>
      </w:r>
    </w:p>
    <w:p w14:paraId="2321B772" w14:textId="31EAC0D4" w:rsidR="00E9488B" w:rsidRDefault="00C04602" w:rsidP="00E9488B">
      <w:r>
        <w:t>Trong thư mục Controllers:</w:t>
      </w:r>
    </w:p>
    <w:p w14:paraId="15F44B27" w14:textId="0A43504C" w:rsidR="00C04602" w:rsidRDefault="00C04602" w:rsidP="00E9488B">
      <w:r>
        <w:t>Tạo 1 Controller</w:t>
      </w:r>
    </w:p>
    <w:p w14:paraId="536C3133" w14:textId="02D9CA71" w:rsidR="00C04602" w:rsidRDefault="00C04602" w:rsidP="00E9488B">
      <w:r w:rsidRPr="00C04602">
        <w:rPr>
          <w:noProof/>
        </w:rPr>
        <w:lastRenderedPageBreak/>
        <w:drawing>
          <wp:inline distT="0" distB="0" distL="0" distR="0" wp14:anchorId="3D8468E0" wp14:editId="1BB827C1">
            <wp:extent cx="6830378" cy="2543530"/>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30378" cy="2543530"/>
                    </a:xfrm>
                    <a:prstGeom prst="rect">
                      <a:avLst/>
                    </a:prstGeom>
                  </pic:spPr>
                </pic:pic>
              </a:graphicData>
            </a:graphic>
          </wp:inline>
        </w:drawing>
      </w:r>
    </w:p>
    <w:p w14:paraId="783814C8" w14:textId="22434D69" w:rsidR="00C04602" w:rsidRDefault="00C04602" w:rsidP="00E9488B">
      <w:r w:rsidRPr="00C04602">
        <w:rPr>
          <w:noProof/>
        </w:rPr>
        <w:drawing>
          <wp:anchor distT="0" distB="0" distL="114300" distR="114300" simplePos="0" relativeHeight="251663360" behindDoc="1" locked="0" layoutInCell="1" allowOverlap="1" wp14:anchorId="473FA5FA" wp14:editId="71401C31">
            <wp:simplePos x="0" y="0"/>
            <wp:positionH relativeFrom="column">
              <wp:posOffset>0</wp:posOffset>
            </wp:positionH>
            <wp:positionV relativeFrom="paragraph">
              <wp:posOffset>-2850</wp:posOffset>
            </wp:positionV>
            <wp:extent cx="6030167" cy="2210108"/>
            <wp:effectExtent l="0" t="0" r="8890" b="0"/>
            <wp:wrapTight wrapText="bothSides">
              <wp:wrapPolygon edited="0">
                <wp:start x="0" y="0"/>
                <wp:lineTo x="0" y="21414"/>
                <wp:lineTo x="21564" y="21414"/>
                <wp:lineTo x="2156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30167" cy="2210108"/>
                    </a:xfrm>
                    <a:prstGeom prst="rect">
                      <a:avLst/>
                    </a:prstGeom>
                  </pic:spPr>
                </pic:pic>
              </a:graphicData>
            </a:graphic>
          </wp:anchor>
        </w:drawing>
      </w:r>
      <w:r>
        <w:t>Ở đây ta chọn tạo API cho Book và DbContext là BookStoreContext</w:t>
      </w:r>
    </w:p>
    <w:p w14:paraId="0AFD7F07" w14:textId="39FEE6C4" w:rsidR="00C04602" w:rsidRDefault="00C04602" w:rsidP="00E9488B"/>
    <w:p w14:paraId="02E7C207" w14:textId="100B2B56" w:rsidR="00C04602" w:rsidRDefault="00C04602" w:rsidP="00E9488B"/>
    <w:p w14:paraId="178A3CD7" w14:textId="2D4CD03C" w:rsidR="00C04602" w:rsidRDefault="00C04602" w:rsidP="00E9488B"/>
    <w:p w14:paraId="76DD5640" w14:textId="2442C7E4" w:rsidR="00C04602" w:rsidRDefault="00C04602" w:rsidP="00E9488B"/>
    <w:p w14:paraId="30FB4C5F" w14:textId="33ADAA7C" w:rsidR="00C04602" w:rsidRDefault="00C04602" w:rsidP="00E9488B"/>
    <w:p w14:paraId="287225F3" w14:textId="3E269905" w:rsidR="00C04602" w:rsidRDefault="00C04602" w:rsidP="00E9488B"/>
    <w:p w14:paraId="69C92211" w14:textId="642CCA6E" w:rsidR="00C04602" w:rsidRDefault="00C04602" w:rsidP="00E9488B"/>
    <w:p w14:paraId="255EB927" w14:textId="73A7EC9B" w:rsidR="00C04602" w:rsidRDefault="00C04602" w:rsidP="00E9488B">
      <w:r>
        <w:t>Nếu nhận phải lỗi:</w:t>
      </w:r>
    </w:p>
    <w:p w14:paraId="0C2CFC6F" w14:textId="0309FF38" w:rsidR="00C04602" w:rsidRDefault="00C04602" w:rsidP="00E9488B">
      <w:r>
        <w:rPr>
          <w:noProof/>
        </w:rPr>
        <w:drawing>
          <wp:anchor distT="0" distB="0" distL="114300" distR="114300" simplePos="0" relativeHeight="251664384" behindDoc="1" locked="0" layoutInCell="1" allowOverlap="1" wp14:anchorId="1651FFD1" wp14:editId="0D5BD7F1">
            <wp:simplePos x="0" y="0"/>
            <wp:positionH relativeFrom="column">
              <wp:posOffset>0</wp:posOffset>
            </wp:positionH>
            <wp:positionV relativeFrom="paragraph">
              <wp:posOffset>-3648</wp:posOffset>
            </wp:positionV>
            <wp:extent cx="3594100" cy="1658620"/>
            <wp:effectExtent l="0" t="0" r="6350" b="0"/>
            <wp:wrapTight wrapText="bothSides">
              <wp:wrapPolygon edited="0">
                <wp:start x="0" y="0"/>
                <wp:lineTo x="0" y="21335"/>
                <wp:lineTo x="21524" y="21335"/>
                <wp:lineTo x="21524" y="0"/>
                <wp:lineTo x="0" y="0"/>
              </wp:wrapPolygon>
            </wp:wrapTight>
            <wp:docPr id="26" name="Picture 2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4100" cy="1658620"/>
                    </a:xfrm>
                    <a:prstGeom prst="rect">
                      <a:avLst/>
                    </a:prstGeom>
                    <a:noFill/>
                    <a:ln>
                      <a:noFill/>
                    </a:ln>
                  </pic:spPr>
                </pic:pic>
              </a:graphicData>
            </a:graphic>
          </wp:anchor>
        </w:drawing>
      </w:r>
      <w:r>
        <w:t xml:space="preserve"> </w:t>
      </w:r>
      <w:r w:rsidR="003E2A16">
        <w:t>Hãy restore lại nuget hoặc cập nhật các gói cho phù hợp</w:t>
      </w:r>
    </w:p>
    <w:p w14:paraId="3190C550" w14:textId="19EE49DC" w:rsidR="003E2A16" w:rsidRDefault="003E2A16" w:rsidP="00E9488B"/>
    <w:p w14:paraId="65944573" w14:textId="04394664" w:rsidR="003E2A16" w:rsidRDefault="003E2A16" w:rsidP="00E9488B"/>
    <w:p w14:paraId="244E163D" w14:textId="62B7E691" w:rsidR="003E2A16" w:rsidRDefault="003E2A16" w:rsidP="00E9488B"/>
    <w:p w14:paraId="441542A9" w14:textId="7EAB1C24" w:rsidR="003E2A16" w:rsidRDefault="003E2A16" w:rsidP="00E9488B"/>
    <w:p w14:paraId="05638D9D" w14:textId="09D3FBC3" w:rsidR="003E2A16" w:rsidRDefault="003E2A16" w:rsidP="00E9488B"/>
    <w:p w14:paraId="246E127A" w14:textId="2DC7935C" w:rsidR="004B30EC" w:rsidRDefault="004B30EC" w:rsidP="00E9488B"/>
    <w:p w14:paraId="5C6CFD5F" w14:textId="0B436A4D" w:rsidR="004B30EC" w:rsidRDefault="004B30EC" w:rsidP="00E9488B">
      <w:r>
        <w:lastRenderedPageBreak/>
        <w:br/>
        <w:t>Sau khi tạo xong sẽ sinh ra 1 file controller với đầy đủ các api</w:t>
      </w:r>
      <w:r w:rsidR="00673728">
        <w:t xml:space="preserve"> thêm sửa xóa</w:t>
      </w:r>
    </w:p>
    <w:p w14:paraId="3451C4D8" w14:textId="12D0B6D1" w:rsidR="00673728" w:rsidRDefault="00673728" w:rsidP="00E9488B">
      <w:r w:rsidRPr="00673728">
        <w:rPr>
          <w:noProof/>
        </w:rPr>
        <w:drawing>
          <wp:inline distT="0" distB="0" distL="0" distR="0" wp14:anchorId="44B79A0F" wp14:editId="529E0272">
            <wp:extent cx="7849695" cy="441069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49695" cy="4410691"/>
                    </a:xfrm>
                    <a:prstGeom prst="rect">
                      <a:avLst/>
                    </a:prstGeom>
                  </pic:spPr>
                </pic:pic>
              </a:graphicData>
            </a:graphic>
          </wp:inline>
        </w:drawing>
      </w:r>
    </w:p>
    <w:p w14:paraId="6C023CE0" w14:textId="6743C927" w:rsidR="00673728" w:rsidRDefault="00751DDD" w:rsidP="00E9488B">
      <w:r w:rsidRPr="00751DDD">
        <w:rPr>
          <w:noProof/>
        </w:rPr>
        <w:drawing>
          <wp:inline distT="0" distB="0" distL="0" distR="0" wp14:anchorId="54069384" wp14:editId="5BE1248B">
            <wp:extent cx="9144000" cy="2204720"/>
            <wp:effectExtent l="19050" t="19050" r="19050"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0" cy="2204720"/>
                    </a:xfrm>
                    <a:prstGeom prst="rect">
                      <a:avLst/>
                    </a:prstGeom>
                    <a:ln>
                      <a:solidFill>
                        <a:schemeClr val="accent1"/>
                      </a:solidFill>
                    </a:ln>
                  </pic:spPr>
                </pic:pic>
              </a:graphicData>
            </a:graphic>
          </wp:inline>
        </w:drawing>
      </w:r>
    </w:p>
    <w:p w14:paraId="2E88C326" w14:textId="4FB34472" w:rsidR="00751DDD" w:rsidRDefault="00751DDD" w:rsidP="00E9488B"/>
    <w:p w14:paraId="2B55B9BC" w14:textId="6BF9D263" w:rsidR="00751DDD" w:rsidRDefault="00092E8B" w:rsidP="00E9488B">
      <w:r>
        <w:lastRenderedPageBreak/>
        <w:t>Ta thử thêm 1 record vào DB</w:t>
      </w:r>
    </w:p>
    <w:p w14:paraId="6A08FDFF" w14:textId="005B00CE" w:rsidR="00092E8B" w:rsidRDefault="00A0781E" w:rsidP="00E9488B">
      <w:r w:rsidRPr="00A0781E">
        <w:rPr>
          <w:noProof/>
        </w:rPr>
        <w:drawing>
          <wp:inline distT="0" distB="0" distL="0" distR="0" wp14:anchorId="540ED59F" wp14:editId="4B00FF9D">
            <wp:extent cx="9144000" cy="3296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4000" cy="3296285"/>
                    </a:xfrm>
                    <a:prstGeom prst="rect">
                      <a:avLst/>
                    </a:prstGeom>
                  </pic:spPr>
                </pic:pic>
              </a:graphicData>
            </a:graphic>
          </wp:inline>
        </w:drawing>
      </w:r>
    </w:p>
    <w:p w14:paraId="3E3A9F5A" w14:textId="02FBCF72" w:rsidR="00A0781E" w:rsidRDefault="00A0781E" w:rsidP="00E9488B">
      <w:r>
        <w:t>Kết quả:</w:t>
      </w:r>
    </w:p>
    <w:p w14:paraId="11520290" w14:textId="584BE105" w:rsidR="00A0781E" w:rsidRDefault="00A0781E" w:rsidP="00E9488B">
      <w:r w:rsidRPr="00A0781E">
        <w:rPr>
          <w:noProof/>
        </w:rPr>
        <w:drawing>
          <wp:inline distT="0" distB="0" distL="0" distR="0" wp14:anchorId="3F94E23E" wp14:editId="2AB40C62">
            <wp:extent cx="5544324" cy="1200318"/>
            <wp:effectExtent l="19050" t="19050" r="1841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324" cy="1200318"/>
                    </a:xfrm>
                    <a:prstGeom prst="rect">
                      <a:avLst/>
                    </a:prstGeom>
                    <a:ln>
                      <a:solidFill>
                        <a:schemeClr val="accent1"/>
                      </a:solidFill>
                    </a:ln>
                  </pic:spPr>
                </pic:pic>
              </a:graphicData>
            </a:graphic>
          </wp:inline>
        </w:drawing>
      </w:r>
    </w:p>
    <w:p w14:paraId="0B38DB9F" w14:textId="31173A2A" w:rsidR="009F129F" w:rsidRDefault="001E2020" w:rsidP="009F129F">
      <w:pPr>
        <w:pStyle w:val="Heading1"/>
      </w:pPr>
      <w:r>
        <w:br w:type="page"/>
      </w:r>
      <w:r w:rsidR="00131747" w:rsidRPr="00131747">
        <w:lastRenderedPageBreak/>
        <w:t>Triển khai Repository Pattern trong ASP.NET Core 6 WebAPI với E</w:t>
      </w:r>
      <w:r w:rsidR="00131747">
        <w:t xml:space="preserve">ntity </w:t>
      </w:r>
      <w:r w:rsidR="00131747" w:rsidRPr="00131747">
        <w:t>F</w:t>
      </w:r>
      <w:r w:rsidR="00131747">
        <w:t>ramework</w:t>
      </w:r>
      <w:r w:rsidR="00131747" w:rsidRPr="00131747">
        <w:t xml:space="preserve"> Core</w:t>
      </w:r>
    </w:p>
    <w:p w14:paraId="631F397E" w14:textId="17E64E1C" w:rsidR="009F129F" w:rsidRDefault="009F129F" w:rsidP="009F129F">
      <w:r>
        <w:t xml:space="preserve">Tìm hiểu về Design Pattern Repository: </w:t>
      </w:r>
      <w:hyperlink r:id="rId38" w:history="1">
        <w:r w:rsidRPr="009F129F">
          <w:rPr>
            <w:rStyle w:val="Hyperlink"/>
          </w:rPr>
          <w:t>https://viblo.asia/p/the-repository-design-pattern-AeJ1vONQGkby</w:t>
        </w:r>
      </w:hyperlink>
    </w:p>
    <w:p w14:paraId="794F53FF" w14:textId="50A47D3E" w:rsidR="009F129F" w:rsidRPr="009F129F" w:rsidRDefault="003E67BC" w:rsidP="009F129F">
      <w:r>
        <w:t>Ta nhận thấy file controller được tạo mới tự động ở bài trước</w:t>
      </w:r>
    </w:p>
    <w:p w14:paraId="0D8F2B72" w14:textId="77777777" w:rsidR="00131747" w:rsidRPr="00131747" w:rsidRDefault="00131747" w:rsidP="00131747"/>
    <w:p w14:paraId="44874181" w14:textId="13E8CBDB" w:rsidR="003E2A16" w:rsidRDefault="003E2A16" w:rsidP="00E9488B"/>
    <w:p w14:paraId="64E149CD" w14:textId="31D934FC" w:rsidR="003E2A16" w:rsidRDefault="003E2A16" w:rsidP="00E9488B"/>
    <w:p w14:paraId="74D27685" w14:textId="77777777" w:rsidR="003E2A16" w:rsidRPr="00E9488B" w:rsidRDefault="003E2A16" w:rsidP="00E9488B"/>
    <w:sectPr w:rsidR="003E2A16" w:rsidRPr="00E9488B" w:rsidSect="00646ED1">
      <w:pgSz w:w="15840" w:h="12240" w:orient="landscape"/>
      <w:pgMar w:top="90" w:right="720" w:bottom="90" w:left="2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Đặng Hùng" w:date="2024-01-29T11:28:00Z" w:initials="ĐH">
    <w:p w14:paraId="7F6D0198" w14:textId="77777777" w:rsidR="00C81B26" w:rsidRDefault="00C81B26" w:rsidP="00C81B2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CommentReference"/>
        </w:rPr>
        <w:annotationRef/>
      </w:r>
      <w:r>
        <w:rPr>
          <w:rStyle w:val="HTMLCode"/>
          <w:b/>
          <w:bCs/>
          <w:color w:val="374151"/>
          <w:sz w:val="21"/>
          <w:szCs w:val="21"/>
          <w:bdr w:val="single" w:sz="2" w:space="0" w:color="D9D9E3" w:frame="1"/>
        </w:rPr>
        <w:t>builder.Services.AddCors</w:t>
      </w:r>
      <w:r>
        <w:rPr>
          <w:rFonts w:ascii="Segoe UI" w:hAnsi="Segoe UI" w:cs="Segoe UI"/>
          <w:color w:val="374151"/>
        </w:rPr>
        <w:t>: Đây là câu lệnh để đăng ký dịch vụ CORS vào container dịch vụ (service container) của ASP.NET Core. CORS là một cơ chế cho phép nhiều nguồn tài nguyên (origins) được phép truy cập tài nguyên trên server từ một domain khác so với domain của trang web đó.</w:t>
      </w:r>
    </w:p>
    <w:p w14:paraId="13E32F70" w14:textId="77777777" w:rsidR="00C81B26" w:rsidRDefault="00C81B26" w:rsidP="00C81B2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HTMLCode"/>
          <w:b/>
          <w:bCs/>
          <w:color w:val="374151"/>
          <w:sz w:val="21"/>
          <w:szCs w:val="21"/>
          <w:bdr w:val="single" w:sz="2" w:space="0" w:color="D9D9E3" w:frame="1"/>
        </w:rPr>
        <w:t>options =&gt; options.AddDefaultPolicy</w:t>
      </w:r>
      <w:r>
        <w:rPr>
          <w:rFonts w:ascii="Segoe UI" w:hAnsi="Segoe UI" w:cs="Segoe UI"/>
          <w:color w:val="374151"/>
        </w:rPr>
        <w:t>: Câu lệnh này thiết lập một chính sách mặc định cho CORS.</w:t>
      </w:r>
    </w:p>
    <w:p w14:paraId="0D9FA20C" w14:textId="77777777" w:rsidR="00C81B26" w:rsidRDefault="00C81B26" w:rsidP="00C81B2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HTMLCode"/>
          <w:b/>
          <w:bCs/>
          <w:color w:val="374151"/>
          <w:sz w:val="21"/>
          <w:szCs w:val="21"/>
          <w:bdr w:val="single" w:sz="2" w:space="0" w:color="D9D9E3" w:frame="1"/>
        </w:rPr>
        <w:t>policy</w:t>
      </w:r>
      <w:r>
        <w:rPr>
          <w:rFonts w:ascii="Segoe UI" w:hAnsi="Segoe UI" w:cs="Segoe UI"/>
          <w:color w:val="374151"/>
        </w:rPr>
        <w:t>: Đối tượng này đại diện cho chính sách CORS.</w:t>
      </w:r>
    </w:p>
    <w:p w14:paraId="40186F57" w14:textId="77777777" w:rsidR="00C81B26" w:rsidRDefault="00C81B26" w:rsidP="00C81B2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HTMLCode"/>
          <w:b/>
          <w:bCs/>
          <w:color w:val="374151"/>
          <w:sz w:val="21"/>
          <w:szCs w:val="21"/>
          <w:bdr w:val="single" w:sz="2" w:space="0" w:color="D9D9E3" w:frame="1"/>
        </w:rPr>
        <w:t>policy.AllowAnyOrigin()</w:t>
      </w:r>
      <w:r>
        <w:rPr>
          <w:rFonts w:ascii="Segoe UI" w:hAnsi="Segoe UI" w:cs="Segoe UI"/>
          <w:color w:val="374151"/>
        </w:rPr>
        <w:t>: Cấu hình chính sách để chấp nhận các yêu cầu CORS từ bất kỳ nguồn (origin) nào. Điều này có nghĩa là bất kỳ trang web nào cũng có thể yêu cầu tài nguyên từ server.</w:t>
      </w:r>
    </w:p>
    <w:p w14:paraId="0474334D" w14:textId="77777777" w:rsidR="00C81B26" w:rsidRDefault="00C81B26" w:rsidP="00C81B2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HTMLCode"/>
          <w:b/>
          <w:bCs/>
          <w:color w:val="374151"/>
          <w:sz w:val="21"/>
          <w:szCs w:val="21"/>
          <w:bdr w:val="single" w:sz="2" w:space="0" w:color="D9D9E3" w:frame="1"/>
        </w:rPr>
        <w:t>policy.AllowAnyHeader()</w:t>
      </w:r>
      <w:r>
        <w:rPr>
          <w:rFonts w:ascii="Segoe UI" w:hAnsi="Segoe UI" w:cs="Segoe UI"/>
          <w:color w:val="374151"/>
        </w:rPr>
        <w:t>: Cấu hình chính sách để chấp nhận tất cả các HTTP headers trong các yêu cầu CORS. Điều này cho phép các yêu cầu có thể bao gồm bất kỳ loại header nào.</w:t>
      </w:r>
    </w:p>
    <w:p w14:paraId="78E0CA84" w14:textId="77777777" w:rsidR="00C81B26" w:rsidRDefault="00C81B26" w:rsidP="00C81B2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HTMLCode"/>
          <w:b/>
          <w:bCs/>
          <w:color w:val="374151"/>
          <w:sz w:val="21"/>
          <w:szCs w:val="21"/>
          <w:bdr w:val="single" w:sz="2" w:space="0" w:color="D9D9E3" w:frame="1"/>
        </w:rPr>
        <w:t>policy.AllowAnyMethod()</w:t>
      </w:r>
      <w:r>
        <w:rPr>
          <w:rFonts w:ascii="Segoe UI" w:hAnsi="Segoe UI" w:cs="Segoe UI"/>
          <w:color w:val="374151"/>
        </w:rPr>
        <w:t>: Cấu hình chính sách để chấp nhận tất cả các phương thức HTTP (ví dụ: GET, POST, PUT, DELETE, etc.) trong các yêu cầu CORS.</w:t>
      </w:r>
    </w:p>
    <w:p w14:paraId="21D2628F" w14:textId="62C616F9" w:rsidR="00C81B26" w:rsidRDefault="00C81B2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D262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620A63" w16cex:dateUtc="2024-01-29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D2628F" w16cid:durableId="29620A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273A1"/>
    <w:multiLevelType w:val="hybridMultilevel"/>
    <w:tmpl w:val="E43EA778"/>
    <w:lvl w:ilvl="0" w:tplc="0B503A4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B051B"/>
    <w:multiLevelType w:val="hybridMultilevel"/>
    <w:tmpl w:val="AA3C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Đặng Hùng">
    <w15:presenceInfo w15:providerId="Windows Live" w15:userId="625ea2d90f0fe7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F9A"/>
    <w:rsid w:val="00054369"/>
    <w:rsid w:val="00092E8B"/>
    <w:rsid w:val="00106D58"/>
    <w:rsid w:val="0011732E"/>
    <w:rsid w:val="00131747"/>
    <w:rsid w:val="00154A40"/>
    <w:rsid w:val="00193F9A"/>
    <w:rsid w:val="001E2020"/>
    <w:rsid w:val="00206507"/>
    <w:rsid w:val="00232811"/>
    <w:rsid w:val="002C216A"/>
    <w:rsid w:val="002C7877"/>
    <w:rsid w:val="003E2A16"/>
    <w:rsid w:val="003E67BC"/>
    <w:rsid w:val="00471B1F"/>
    <w:rsid w:val="004B30EC"/>
    <w:rsid w:val="004C5160"/>
    <w:rsid w:val="005B716B"/>
    <w:rsid w:val="00646ED1"/>
    <w:rsid w:val="00673728"/>
    <w:rsid w:val="0072707E"/>
    <w:rsid w:val="00751DDD"/>
    <w:rsid w:val="007D357B"/>
    <w:rsid w:val="00841E03"/>
    <w:rsid w:val="008A6E46"/>
    <w:rsid w:val="00925E2C"/>
    <w:rsid w:val="009903BC"/>
    <w:rsid w:val="009F129F"/>
    <w:rsid w:val="00A0252F"/>
    <w:rsid w:val="00A0781E"/>
    <w:rsid w:val="00AF5D19"/>
    <w:rsid w:val="00BA3F3E"/>
    <w:rsid w:val="00BB5863"/>
    <w:rsid w:val="00C04602"/>
    <w:rsid w:val="00C81B26"/>
    <w:rsid w:val="00CD4613"/>
    <w:rsid w:val="00CE06CB"/>
    <w:rsid w:val="00D23FC1"/>
    <w:rsid w:val="00E9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5FA9"/>
  <w15:chartTrackingRefBased/>
  <w15:docId w15:val="{A5D0717A-5B1C-4729-B7C5-5F18EDFA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5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50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81B26"/>
    <w:rPr>
      <w:sz w:val="16"/>
      <w:szCs w:val="16"/>
    </w:rPr>
  </w:style>
  <w:style w:type="paragraph" w:styleId="CommentText">
    <w:name w:val="annotation text"/>
    <w:basedOn w:val="Normal"/>
    <w:link w:val="CommentTextChar"/>
    <w:uiPriority w:val="99"/>
    <w:semiHidden/>
    <w:unhideWhenUsed/>
    <w:rsid w:val="00C81B26"/>
    <w:pPr>
      <w:spacing w:line="240" w:lineRule="auto"/>
    </w:pPr>
    <w:rPr>
      <w:sz w:val="20"/>
      <w:szCs w:val="20"/>
    </w:rPr>
  </w:style>
  <w:style w:type="character" w:customStyle="1" w:styleId="CommentTextChar">
    <w:name w:val="Comment Text Char"/>
    <w:basedOn w:val="DefaultParagraphFont"/>
    <w:link w:val="CommentText"/>
    <w:uiPriority w:val="99"/>
    <w:semiHidden/>
    <w:rsid w:val="00C81B26"/>
    <w:rPr>
      <w:sz w:val="20"/>
      <w:szCs w:val="20"/>
    </w:rPr>
  </w:style>
  <w:style w:type="paragraph" w:styleId="CommentSubject">
    <w:name w:val="annotation subject"/>
    <w:basedOn w:val="CommentText"/>
    <w:next w:val="CommentText"/>
    <w:link w:val="CommentSubjectChar"/>
    <w:uiPriority w:val="99"/>
    <w:semiHidden/>
    <w:unhideWhenUsed/>
    <w:rsid w:val="00C81B26"/>
    <w:rPr>
      <w:b/>
      <w:bCs/>
    </w:rPr>
  </w:style>
  <w:style w:type="character" w:customStyle="1" w:styleId="CommentSubjectChar">
    <w:name w:val="Comment Subject Char"/>
    <w:basedOn w:val="CommentTextChar"/>
    <w:link w:val="CommentSubject"/>
    <w:uiPriority w:val="99"/>
    <w:semiHidden/>
    <w:rsid w:val="00C81B26"/>
    <w:rPr>
      <w:b/>
      <w:bCs/>
      <w:sz w:val="20"/>
      <w:szCs w:val="20"/>
    </w:rPr>
  </w:style>
  <w:style w:type="paragraph" w:styleId="NormalWeb">
    <w:name w:val="Normal (Web)"/>
    <w:basedOn w:val="Normal"/>
    <w:uiPriority w:val="99"/>
    <w:semiHidden/>
    <w:unhideWhenUsed/>
    <w:rsid w:val="00C81B2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81B2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025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252F"/>
    <w:pPr>
      <w:ind w:left="720"/>
      <w:contextualSpacing/>
    </w:pPr>
  </w:style>
  <w:style w:type="character" w:styleId="Hyperlink">
    <w:name w:val="Hyperlink"/>
    <w:basedOn w:val="DefaultParagraphFont"/>
    <w:uiPriority w:val="99"/>
    <w:unhideWhenUsed/>
    <w:rsid w:val="009F129F"/>
    <w:rPr>
      <w:color w:val="0563C1" w:themeColor="hyperlink"/>
      <w:u w:val="single"/>
    </w:rPr>
  </w:style>
  <w:style w:type="character" w:styleId="UnresolvedMention">
    <w:name w:val="Unresolved Mention"/>
    <w:basedOn w:val="DefaultParagraphFont"/>
    <w:uiPriority w:val="99"/>
    <w:semiHidden/>
    <w:unhideWhenUsed/>
    <w:rsid w:val="009F1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974741">
      <w:bodyDiv w:val="1"/>
      <w:marLeft w:val="0"/>
      <w:marRight w:val="0"/>
      <w:marTop w:val="0"/>
      <w:marBottom w:val="0"/>
      <w:divBdr>
        <w:top w:val="none" w:sz="0" w:space="0" w:color="auto"/>
        <w:left w:val="none" w:sz="0" w:space="0" w:color="auto"/>
        <w:bottom w:val="none" w:sz="0" w:space="0" w:color="auto"/>
        <w:right w:val="none" w:sz="0" w:space="0" w:color="auto"/>
      </w:divBdr>
    </w:div>
    <w:div w:id="1025205694">
      <w:bodyDiv w:val="1"/>
      <w:marLeft w:val="0"/>
      <w:marRight w:val="0"/>
      <w:marTop w:val="0"/>
      <w:marBottom w:val="0"/>
      <w:divBdr>
        <w:top w:val="none" w:sz="0" w:space="0" w:color="auto"/>
        <w:left w:val="none" w:sz="0" w:space="0" w:color="auto"/>
        <w:bottom w:val="none" w:sz="0" w:space="0" w:color="auto"/>
        <w:right w:val="none" w:sz="0" w:space="0" w:color="auto"/>
      </w:divBdr>
    </w:div>
    <w:div w:id="1333218585">
      <w:bodyDiv w:val="1"/>
      <w:marLeft w:val="0"/>
      <w:marRight w:val="0"/>
      <w:marTop w:val="0"/>
      <w:marBottom w:val="0"/>
      <w:divBdr>
        <w:top w:val="none" w:sz="0" w:space="0" w:color="auto"/>
        <w:left w:val="none" w:sz="0" w:space="0" w:color="auto"/>
        <w:bottom w:val="none" w:sz="0" w:space="0" w:color="auto"/>
        <w:right w:val="none" w:sz="0" w:space="0" w:color="auto"/>
      </w:divBdr>
    </w:div>
    <w:div w:id="1924945883">
      <w:bodyDiv w:val="1"/>
      <w:marLeft w:val="0"/>
      <w:marRight w:val="0"/>
      <w:marTop w:val="0"/>
      <w:marBottom w:val="0"/>
      <w:divBdr>
        <w:top w:val="none" w:sz="0" w:space="0" w:color="auto"/>
        <w:left w:val="none" w:sz="0" w:space="0" w:color="auto"/>
        <w:bottom w:val="none" w:sz="0" w:space="0" w:color="auto"/>
        <w:right w:val="none" w:sz="0" w:space="0" w:color="auto"/>
      </w:divBdr>
    </w:div>
    <w:div w:id="19512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viblo.asia/p/the-repository-design-pattern-AeJ1vONQGk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0DBD-6870-4820-92F7-E4191B56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ng</dc:creator>
  <cp:keywords/>
  <dc:description/>
  <cp:lastModifiedBy>Đặng Hùng</cp:lastModifiedBy>
  <cp:revision>31</cp:revision>
  <dcterms:created xsi:type="dcterms:W3CDTF">2024-01-29T04:17:00Z</dcterms:created>
  <dcterms:modified xsi:type="dcterms:W3CDTF">2024-01-29T10:23:00Z</dcterms:modified>
</cp:coreProperties>
</file>